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8F6417" w14:paraId="5F672824" w14:textId="77777777" w:rsidTr="00C44B14">
        <w:tc>
          <w:tcPr>
            <w:tcW w:w="2943" w:type="dxa"/>
            <w:shd w:val="clear" w:color="auto" w:fill="auto"/>
          </w:tcPr>
          <w:p w14:paraId="1FBE3796" w14:textId="6E36D404" w:rsidR="008F6417" w:rsidRDefault="008F6417" w:rsidP="00C44B14">
            <w:pPr>
              <w:pStyle w:val="Aeeaoaeaa1"/>
              <w:widowControl/>
            </w:pPr>
            <w:r>
              <w:rPr>
                <w:rFonts w:ascii="Arial Narrow" w:hAnsi="Arial Narrow" w:cs="Arial Narrow"/>
                <w:smallCaps/>
                <w:sz w:val="24"/>
              </w:rPr>
              <w:t xml:space="preserve">Informazioni </w:t>
            </w:r>
          </w:p>
        </w:tc>
      </w:tr>
    </w:tbl>
    <w:p w14:paraId="137BE531" w14:textId="77777777" w:rsidR="008F6417" w:rsidRDefault="008F6417" w:rsidP="008F6417">
      <w:pPr>
        <w:pStyle w:val="Aaoeeu"/>
        <w:widowControl/>
        <w:rPr>
          <w:rFonts w:ascii="Arial Narrow" w:hAnsi="Arial Narrow" w:cs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133"/>
      </w:tblGrid>
      <w:tr w:rsidR="008F6417" w14:paraId="261E22A1" w14:textId="77777777" w:rsidTr="00C44B14">
        <w:tc>
          <w:tcPr>
            <w:tcW w:w="2943" w:type="dxa"/>
            <w:shd w:val="clear" w:color="auto" w:fill="auto"/>
          </w:tcPr>
          <w:p w14:paraId="131442CC" w14:textId="36887367" w:rsidR="008F6417" w:rsidRDefault="00F232BA" w:rsidP="00C44B14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 w:val="0"/>
              </w:rPr>
              <w:t>Azienda</w:t>
            </w:r>
          </w:p>
        </w:tc>
        <w:tc>
          <w:tcPr>
            <w:tcW w:w="284" w:type="dxa"/>
            <w:shd w:val="clear" w:color="auto" w:fill="auto"/>
          </w:tcPr>
          <w:p w14:paraId="0B535638" w14:textId="77777777" w:rsidR="008F6417" w:rsidRDefault="008F6417" w:rsidP="00C44B14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 w:cs="Arial Narrow"/>
              </w:rPr>
            </w:pPr>
          </w:p>
        </w:tc>
        <w:tc>
          <w:tcPr>
            <w:tcW w:w="6133" w:type="dxa"/>
            <w:shd w:val="clear" w:color="auto" w:fill="auto"/>
          </w:tcPr>
          <w:p w14:paraId="171F481C" w14:textId="1FFF7B32" w:rsidR="008F6417" w:rsidRDefault="00870F46" w:rsidP="00C44B1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</w:pPr>
            <w:r>
              <w:rPr>
                <w:rFonts w:ascii="Arial Narrow" w:hAnsi="Arial Narrow" w:cs="Arial Narrow"/>
                <w:b/>
                <w:smallCaps/>
                <w:sz w:val="24"/>
              </w:rPr>
              <w:softHyphen/>
            </w:r>
            <w:r w:rsidR="00F232BA">
              <w:rPr>
                <w:rFonts w:ascii="Arial Narrow" w:hAnsi="Arial Narrow" w:cs="Arial Narrow"/>
                <w:b/>
                <w:smallCaps/>
                <w:sz w:val="24"/>
              </w:rPr>
              <w:t>Computer House</w:t>
            </w:r>
          </w:p>
        </w:tc>
      </w:tr>
      <w:tr w:rsidR="008F6417" w14:paraId="2E09AC7D" w14:textId="77777777" w:rsidTr="00C44B14">
        <w:tc>
          <w:tcPr>
            <w:tcW w:w="2943" w:type="dxa"/>
            <w:shd w:val="clear" w:color="auto" w:fill="auto"/>
          </w:tcPr>
          <w:p w14:paraId="6D2346C3" w14:textId="77777777" w:rsidR="008F6417" w:rsidRDefault="008F6417" w:rsidP="00C44B14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 w:val="0"/>
              </w:rPr>
              <w:t>Indirizzo</w:t>
            </w:r>
          </w:p>
        </w:tc>
        <w:tc>
          <w:tcPr>
            <w:tcW w:w="284" w:type="dxa"/>
            <w:shd w:val="clear" w:color="auto" w:fill="auto"/>
          </w:tcPr>
          <w:p w14:paraId="7D5EA398" w14:textId="77777777" w:rsidR="008F6417" w:rsidRDefault="008F6417" w:rsidP="00C44B14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 w:cs="Arial Narrow"/>
              </w:rPr>
            </w:pPr>
          </w:p>
        </w:tc>
        <w:tc>
          <w:tcPr>
            <w:tcW w:w="6133" w:type="dxa"/>
            <w:shd w:val="clear" w:color="auto" w:fill="auto"/>
          </w:tcPr>
          <w:p w14:paraId="32B6E8B1" w14:textId="075B9735" w:rsidR="008F6417" w:rsidRPr="00D47401" w:rsidRDefault="0057411C" w:rsidP="00C44B1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</w:pPr>
            <w:r>
              <w:rPr>
                <w:rFonts w:ascii="Arial Narrow" w:hAnsi="Arial Narrow" w:cs="Arial Narrow"/>
                <w:smallCaps/>
                <w:sz w:val="24"/>
              </w:rPr>
              <w:t>18100 Imperia – Salita Peri 1</w:t>
            </w:r>
          </w:p>
        </w:tc>
      </w:tr>
      <w:tr w:rsidR="008F6417" w14:paraId="5D8BF37D" w14:textId="77777777" w:rsidTr="00C44B14">
        <w:tc>
          <w:tcPr>
            <w:tcW w:w="2943" w:type="dxa"/>
            <w:shd w:val="clear" w:color="auto" w:fill="auto"/>
          </w:tcPr>
          <w:p w14:paraId="676A36E7" w14:textId="77777777" w:rsidR="008F6417" w:rsidRDefault="008F6417" w:rsidP="00C44B14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 w:val="0"/>
              </w:rPr>
              <w:t>Telefono</w:t>
            </w:r>
          </w:p>
        </w:tc>
        <w:tc>
          <w:tcPr>
            <w:tcW w:w="284" w:type="dxa"/>
            <w:shd w:val="clear" w:color="auto" w:fill="auto"/>
          </w:tcPr>
          <w:p w14:paraId="70C93CB8" w14:textId="77777777" w:rsidR="008F6417" w:rsidRDefault="008F6417" w:rsidP="00C44B14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 w:cs="Arial Narrow"/>
              </w:rPr>
            </w:pPr>
          </w:p>
        </w:tc>
        <w:tc>
          <w:tcPr>
            <w:tcW w:w="6133" w:type="dxa"/>
            <w:shd w:val="clear" w:color="auto" w:fill="auto"/>
          </w:tcPr>
          <w:p w14:paraId="732B41E5" w14:textId="102E5D11" w:rsidR="008F6417" w:rsidRDefault="0057411C" w:rsidP="00C44B14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</w:pPr>
            <w:r>
              <w:rPr>
                <w:rFonts w:ascii="Arial Narrow" w:hAnsi="Arial Narrow" w:cs="Arial Narrow"/>
                <w:sz w:val="24"/>
              </w:rPr>
              <w:t>0183/720060</w:t>
            </w:r>
          </w:p>
        </w:tc>
      </w:tr>
      <w:tr w:rsidR="008F6417" w14:paraId="340AA11F" w14:textId="77777777" w:rsidTr="00C44B14">
        <w:tc>
          <w:tcPr>
            <w:tcW w:w="2943" w:type="dxa"/>
            <w:shd w:val="clear" w:color="auto" w:fill="auto"/>
          </w:tcPr>
          <w:p w14:paraId="2A6A7184" w14:textId="77777777" w:rsidR="008F6417" w:rsidRDefault="008F6417" w:rsidP="00C44B14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 w:val="0"/>
              </w:rPr>
              <w:t>E-mail</w:t>
            </w:r>
          </w:p>
        </w:tc>
        <w:tc>
          <w:tcPr>
            <w:tcW w:w="284" w:type="dxa"/>
            <w:shd w:val="clear" w:color="auto" w:fill="auto"/>
          </w:tcPr>
          <w:p w14:paraId="5091AD85" w14:textId="77777777" w:rsidR="008F6417" w:rsidRDefault="008F6417" w:rsidP="00C44B14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 w:cs="Arial Narrow"/>
              </w:rPr>
            </w:pPr>
          </w:p>
        </w:tc>
        <w:tc>
          <w:tcPr>
            <w:tcW w:w="6133" w:type="dxa"/>
            <w:shd w:val="clear" w:color="auto" w:fill="auto"/>
          </w:tcPr>
          <w:p w14:paraId="7FBA959D" w14:textId="16CF8736" w:rsidR="008F6417" w:rsidRDefault="0057411C" w:rsidP="00C44B14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</w:pPr>
            <w:r>
              <w:rPr>
                <w:rFonts w:ascii="Arial Narrow" w:hAnsi="Arial Narrow" w:cs="Arial Narrow"/>
                <w:sz w:val="24"/>
              </w:rPr>
              <w:t>info@chouse.it</w:t>
            </w:r>
          </w:p>
        </w:tc>
      </w:tr>
      <w:tr w:rsidR="008F6417" w14:paraId="4F284772" w14:textId="77777777" w:rsidTr="00C44B14">
        <w:tc>
          <w:tcPr>
            <w:tcW w:w="2943" w:type="dxa"/>
            <w:shd w:val="clear" w:color="auto" w:fill="auto"/>
          </w:tcPr>
          <w:p w14:paraId="16D3EA1F" w14:textId="6874CF30" w:rsidR="008F6417" w:rsidRDefault="008F6417" w:rsidP="00C44B14">
            <w:pPr>
              <w:pStyle w:val="Aeeaoaeaa1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  <w:shd w:val="clear" w:color="auto" w:fill="auto"/>
          </w:tcPr>
          <w:p w14:paraId="5AC96227" w14:textId="77777777" w:rsidR="008F6417" w:rsidRDefault="008F6417" w:rsidP="00C44B1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6133" w:type="dxa"/>
            <w:shd w:val="clear" w:color="auto" w:fill="auto"/>
          </w:tcPr>
          <w:p w14:paraId="7AC76987" w14:textId="716C7296" w:rsidR="008F6417" w:rsidRDefault="008F6417" w:rsidP="00C44B14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</w:pPr>
          </w:p>
        </w:tc>
      </w:tr>
      <w:tr w:rsidR="008F6417" w14:paraId="7C6DC3FE" w14:textId="77777777" w:rsidTr="00C44B14">
        <w:tc>
          <w:tcPr>
            <w:tcW w:w="2943" w:type="dxa"/>
            <w:shd w:val="clear" w:color="auto" w:fill="auto"/>
          </w:tcPr>
          <w:p w14:paraId="5749AD5D" w14:textId="32870114" w:rsidR="008F6417" w:rsidRDefault="008F6417" w:rsidP="00C44B14">
            <w:pPr>
              <w:pStyle w:val="Aeeaoaeaa1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284" w:type="dxa"/>
            <w:shd w:val="clear" w:color="auto" w:fill="auto"/>
          </w:tcPr>
          <w:p w14:paraId="408CB788" w14:textId="77777777" w:rsidR="008F6417" w:rsidRDefault="008F6417" w:rsidP="00C44B1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6133" w:type="dxa"/>
            <w:shd w:val="clear" w:color="auto" w:fill="auto"/>
          </w:tcPr>
          <w:p w14:paraId="7169A1B6" w14:textId="0544914E" w:rsidR="008F6417" w:rsidRDefault="008F6417" w:rsidP="00C44B1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</w:pPr>
          </w:p>
        </w:tc>
      </w:tr>
    </w:tbl>
    <w:p w14:paraId="1A04D14D" w14:textId="77777777" w:rsidR="008F6417" w:rsidRDefault="008F6417" w:rsidP="008F6417">
      <w:pPr>
        <w:pStyle w:val="Aaoeeu"/>
        <w:widowControl/>
        <w:spacing w:before="20" w:after="20"/>
        <w:rPr>
          <w:rFonts w:ascii="Arial Narrow" w:hAnsi="Arial Narrow" w:cs="Arial Narrow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12"/>
      </w:tblGrid>
      <w:tr w:rsidR="008F6417" w14:paraId="7731CDE5" w14:textId="77777777" w:rsidTr="00C44B14">
        <w:tc>
          <w:tcPr>
            <w:tcW w:w="2812" w:type="dxa"/>
            <w:shd w:val="clear" w:color="auto" w:fill="auto"/>
          </w:tcPr>
          <w:p w14:paraId="6602F76E" w14:textId="7A2FF174" w:rsidR="008F6417" w:rsidRDefault="008F6417" w:rsidP="00C44B14">
            <w:pPr>
              <w:pStyle w:val="Aeeaoaeaa1"/>
              <w:widowControl/>
              <w:rPr>
                <w:rFonts w:ascii="Arial Narrow" w:hAnsi="Arial Narrow" w:cs="Arial Narrow"/>
                <w:smallCaps/>
                <w:sz w:val="24"/>
              </w:rPr>
            </w:pPr>
            <w:r>
              <w:rPr>
                <w:rFonts w:ascii="Arial Narrow" w:hAnsi="Arial Narrow" w:cs="Arial Narrow"/>
                <w:smallCaps/>
                <w:sz w:val="24"/>
              </w:rPr>
              <w:t xml:space="preserve"> attività lavorativa</w:t>
            </w:r>
            <w:r w:rsidR="00D47401">
              <w:rPr>
                <w:rFonts w:ascii="Arial Narrow" w:hAnsi="Arial Narrow" w:cs="Arial Narrow"/>
                <w:smallCaps/>
                <w:sz w:val="24"/>
              </w:rPr>
              <w:t xml:space="preserve"> </w:t>
            </w:r>
          </w:p>
          <w:p w14:paraId="45DE2B59" w14:textId="291B295E" w:rsidR="00D47401" w:rsidRPr="00D47401" w:rsidRDefault="00D47401" w:rsidP="00D47401">
            <w:pPr>
              <w:pStyle w:val="Aaoeeu"/>
              <w:rPr>
                <w:b/>
              </w:rPr>
            </w:pPr>
            <w:r>
              <w:rPr>
                <w:rFonts w:ascii="Arial Narrow" w:hAnsi="Arial Narrow" w:cs="Arial Narrow"/>
                <w:b/>
                <w:smallCaps/>
                <w:sz w:val="24"/>
              </w:rPr>
              <w:t xml:space="preserve">              per l’</w:t>
            </w:r>
            <w:proofErr w:type="spellStart"/>
            <w:r>
              <w:rPr>
                <w:rFonts w:ascii="Arial Narrow" w:hAnsi="Arial Narrow" w:cs="Arial Narrow"/>
                <w:b/>
                <w:smallCaps/>
                <w:sz w:val="24"/>
              </w:rPr>
              <w:t>oappc</w:t>
            </w:r>
            <w:proofErr w:type="spellEnd"/>
            <w:r>
              <w:rPr>
                <w:rFonts w:ascii="Arial Narrow" w:hAnsi="Arial Narrow" w:cs="Arial Narrow"/>
                <w:b/>
                <w:smallCaps/>
                <w:sz w:val="24"/>
              </w:rPr>
              <w:t xml:space="preserve"> di </w:t>
            </w:r>
            <w:proofErr w:type="spellStart"/>
            <w:r>
              <w:rPr>
                <w:rFonts w:ascii="Arial Narrow" w:hAnsi="Arial Narrow" w:cs="Arial Narrow"/>
                <w:b/>
                <w:smallCaps/>
                <w:sz w:val="24"/>
              </w:rPr>
              <w:t>imperia</w:t>
            </w:r>
            <w:proofErr w:type="spellEnd"/>
          </w:p>
        </w:tc>
      </w:tr>
    </w:tbl>
    <w:p w14:paraId="4CB4BEDB" w14:textId="77777777" w:rsidR="008F6417" w:rsidRDefault="008F6417" w:rsidP="008F6417">
      <w:pPr>
        <w:pStyle w:val="Aaoeeu"/>
        <w:widowControl/>
        <w:jc w:val="both"/>
      </w:pPr>
      <w:r>
        <w:rPr>
          <w:rFonts w:ascii="Arial Narrow" w:hAnsi="Arial Narrow" w:cs="Arial Narrow"/>
          <w:b/>
        </w:rPr>
        <w:tab/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2829"/>
        <w:gridCol w:w="282"/>
        <w:gridCol w:w="6118"/>
      </w:tblGrid>
      <w:tr w:rsidR="008F6417" w14:paraId="7DE5EF24" w14:textId="77777777" w:rsidTr="00C44B14">
        <w:tc>
          <w:tcPr>
            <w:tcW w:w="2829" w:type="dxa"/>
            <w:shd w:val="clear" w:color="auto" w:fill="auto"/>
          </w:tcPr>
          <w:p w14:paraId="63794629" w14:textId="0AA1F0C2" w:rsidR="008F6417" w:rsidRDefault="008F6417" w:rsidP="00C44B14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sz w:val="18"/>
              </w:rPr>
              <w:t>I</w:t>
            </w:r>
            <w:r w:rsidR="007A2B77">
              <w:rPr>
                <w:rFonts w:ascii="Arial Narrow" w:hAnsi="Arial Narrow" w:cs="Arial Narrow"/>
                <w:b/>
                <w:sz w:val="18"/>
              </w:rPr>
              <w:t>NCARICO</w:t>
            </w:r>
          </w:p>
        </w:tc>
        <w:tc>
          <w:tcPr>
            <w:tcW w:w="282" w:type="dxa"/>
            <w:shd w:val="clear" w:color="auto" w:fill="auto"/>
          </w:tcPr>
          <w:p w14:paraId="3E857414" w14:textId="77777777" w:rsidR="008F6417" w:rsidRDefault="008F6417" w:rsidP="00C44B1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6118" w:type="dxa"/>
            <w:shd w:val="clear" w:color="auto" w:fill="auto"/>
          </w:tcPr>
          <w:p w14:paraId="20C2ED4C" w14:textId="7ECFA4C6" w:rsidR="00870F46" w:rsidRDefault="00F232BA" w:rsidP="00C44B14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mallCaps/>
                <w:sz w:val="24"/>
                <w:szCs w:val="24"/>
              </w:rPr>
              <w:t>Gestione delle attrezzature informatiche</w:t>
            </w:r>
          </w:p>
          <w:p w14:paraId="711641C4" w14:textId="3BE6BDCE" w:rsidR="008F6417" w:rsidRPr="00C95394" w:rsidRDefault="008F6417" w:rsidP="00C44B14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4469D1" w14:paraId="52523975" w14:textId="77777777" w:rsidTr="00C44B14">
        <w:tc>
          <w:tcPr>
            <w:tcW w:w="2829" w:type="dxa"/>
            <w:shd w:val="clear" w:color="auto" w:fill="auto"/>
          </w:tcPr>
          <w:p w14:paraId="79142A7E" w14:textId="26594BEB" w:rsidR="004469D1" w:rsidRDefault="004469D1" w:rsidP="004469D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sz w:val="18"/>
              </w:rPr>
              <w:t>DECORRENZA E DURATA</w:t>
            </w:r>
          </w:p>
        </w:tc>
        <w:tc>
          <w:tcPr>
            <w:tcW w:w="282" w:type="dxa"/>
            <w:shd w:val="clear" w:color="auto" w:fill="auto"/>
          </w:tcPr>
          <w:p w14:paraId="15AF0BB4" w14:textId="77777777" w:rsidR="004469D1" w:rsidRDefault="004469D1" w:rsidP="004469D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6118" w:type="dxa"/>
            <w:shd w:val="clear" w:color="auto" w:fill="auto"/>
          </w:tcPr>
          <w:p w14:paraId="4AC239BB" w14:textId="5FE36DD2" w:rsidR="004469D1" w:rsidRPr="00B2729C" w:rsidRDefault="0057411C" w:rsidP="004469D1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mallCaps/>
                <w:sz w:val="24"/>
                <w:szCs w:val="24"/>
              </w:rPr>
              <w:t>20/11/2018 - annuale</w:t>
            </w:r>
          </w:p>
          <w:p w14:paraId="7760A977" w14:textId="77777777" w:rsidR="004469D1" w:rsidRPr="00C95394" w:rsidRDefault="004469D1" w:rsidP="004469D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b/>
              </w:rPr>
            </w:pPr>
          </w:p>
        </w:tc>
      </w:tr>
      <w:tr w:rsidR="004469D1" w14:paraId="3CE7DAB9" w14:textId="77777777" w:rsidTr="00C44B14">
        <w:tc>
          <w:tcPr>
            <w:tcW w:w="2829" w:type="dxa"/>
            <w:shd w:val="clear" w:color="auto" w:fill="auto"/>
          </w:tcPr>
          <w:p w14:paraId="377327D4" w14:textId="58D14D45" w:rsidR="004469D1" w:rsidRDefault="004469D1" w:rsidP="004469D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sz w:val="18"/>
              </w:rPr>
              <w:t>COMPENSO ANNUO</w:t>
            </w:r>
          </w:p>
        </w:tc>
        <w:tc>
          <w:tcPr>
            <w:tcW w:w="282" w:type="dxa"/>
            <w:shd w:val="clear" w:color="auto" w:fill="auto"/>
          </w:tcPr>
          <w:p w14:paraId="57CBC030" w14:textId="77777777" w:rsidR="004469D1" w:rsidRDefault="004469D1" w:rsidP="004469D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6118" w:type="dxa"/>
            <w:shd w:val="clear" w:color="auto" w:fill="auto"/>
          </w:tcPr>
          <w:p w14:paraId="6FC69422" w14:textId="79E56ACA" w:rsidR="004469D1" w:rsidRPr="00B2729C" w:rsidRDefault="0057411C" w:rsidP="004469D1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€ 200,00</w:t>
            </w:r>
          </w:p>
          <w:p w14:paraId="08C65CEE" w14:textId="77777777" w:rsidR="004469D1" w:rsidRDefault="004469D1" w:rsidP="004469D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</w:rPr>
            </w:pPr>
          </w:p>
        </w:tc>
      </w:tr>
      <w:tr w:rsidR="004469D1" w:rsidRPr="00C95394" w14:paraId="2FDC3749" w14:textId="77777777" w:rsidTr="004469D1">
        <w:tc>
          <w:tcPr>
            <w:tcW w:w="2829" w:type="dxa"/>
            <w:shd w:val="clear" w:color="auto" w:fill="auto"/>
          </w:tcPr>
          <w:p w14:paraId="708E3451" w14:textId="264D8191" w:rsidR="004469D1" w:rsidRPr="004469D1" w:rsidRDefault="004469D1" w:rsidP="004E1C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b/>
                <w:sz w:val="18"/>
              </w:rPr>
            </w:pPr>
            <w:r>
              <w:rPr>
                <w:rFonts w:ascii="Arial Narrow" w:hAnsi="Arial Narrow" w:cs="Arial Narrow"/>
                <w:b/>
                <w:sz w:val="18"/>
              </w:rPr>
              <w:t>OGGETTO DEL CONTRATTO</w:t>
            </w:r>
          </w:p>
        </w:tc>
        <w:tc>
          <w:tcPr>
            <w:tcW w:w="282" w:type="dxa"/>
            <w:shd w:val="clear" w:color="auto" w:fill="auto"/>
          </w:tcPr>
          <w:p w14:paraId="1A7A08FB" w14:textId="77777777" w:rsidR="004469D1" w:rsidRDefault="004469D1" w:rsidP="004E1C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6118" w:type="dxa"/>
            <w:shd w:val="clear" w:color="auto" w:fill="auto"/>
          </w:tcPr>
          <w:p w14:paraId="56B73AE8" w14:textId="722AC6AD" w:rsidR="004469D1" w:rsidRPr="004469D1" w:rsidRDefault="0057411C" w:rsidP="004E1C1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 w:cs="Arial Narrow"/>
                <w:smallCaps/>
                <w:sz w:val="24"/>
                <w:szCs w:val="24"/>
              </w:rPr>
            </w:pPr>
            <w:r>
              <w:rPr>
                <w:rFonts w:ascii="Arial Narrow" w:hAnsi="Arial Narrow" w:cs="Arial Narrow"/>
                <w:smallCaps/>
                <w:sz w:val="24"/>
                <w:szCs w:val="24"/>
              </w:rPr>
              <w:t xml:space="preserve">Assistenza sistemistica e sicurezza personal computer </w:t>
            </w:r>
            <w:bookmarkStart w:id="0" w:name="_GoBack"/>
            <w:bookmarkEnd w:id="0"/>
          </w:p>
          <w:p w14:paraId="4E5BB930" w14:textId="77777777" w:rsidR="004469D1" w:rsidRPr="004469D1" w:rsidRDefault="004469D1" w:rsidP="004469D1">
            <w:pPr>
              <w:pStyle w:val="Eaoaeaa"/>
              <w:rPr>
                <w:rFonts w:ascii="Arial Narrow" w:hAnsi="Arial Narrow" w:cs="Arial Narrow"/>
                <w:smallCaps/>
                <w:sz w:val="24"/>
                <w:szCs w:val="24"/>
              </w:rPr>
            </w:pPr>
          </w:p>
        </w:tc>
      </w:tr>
    </w:tbl>
    <w:p w14:paraId="25BEB0E4" w14:textId="77777777" w:rsidR="008F6417" w:rsidRDefault="008F6417" w:rsidP="008F6417">
      <w:pPr>
        <w:pStyle w:val="Aaoeeu"/>
        <w:widowControl/>
        <w:rPr>
          <w:rFonts w:ascii="Arial Narrow" w:hAnsi="Arial Narrow" w:cs="Arial Narrow"/>
        </w:rPr>
      </w:pPr>
    </w:p>
    <w:p w14:paraId="5BC2A161" w14:textId="77777777" w:rsidR="004A388E" w:rsidRDefault="004A388E"/>
    <w:sectPr w:rsidR="004A388E" w:rsidSect="00217FE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17"/>
    <w:rsid w:val="00045BF8"/>
    <w:rsid w:val="0011334C"/>
    <w:rsid w:val="00217FEB"/>
    <w:rsid w:val="004469D1"/>
    <w:rsid w:val="004A388E"/>
    <w:rsid w:val="0057411C"/>
    <w:rsid w:val="007A2B77"/>
    <w:rsid w:val="00870F46"/>
    <w:rsid w:val="0087718A"/>
    <w:rsid w:val="00893EC0"/>
    <w:rsid w:val="008D6E82"/>
    <w:rsid w:val="008F6417"/>
    <w:rsid w:val="00AC5D44"/>
    <w:rsid w:val="00AF3AB5"/>
    <w:rsid w:val="00B2729C"/>
    <w:rsid w:val="00B62B44"/>
    <w:rsid w:val="00D47401"/>
    <w:rsid w:val="00F2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3B6A0"/>
  <w14:defaultImageDpi w14:val="300"/>
  <w15:docId w15:val="{B0DD228E-7CC8-B245-8A46-511C08F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6417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8F6417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aoaeaa1">
    <w:name w:val="A?eeaoae?aa 1"/>
    <w:basedOn w:val="Aaoeeu"/>
    <w:next w:val="Aaoeeu"/>
    <w:rsid w:val="008F6417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8F6417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F641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1FD6-CC5A-4B2B-B669-88D620FA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nfonsi</dc:creator>
  <cp:keywords/>
  <dc:description/>
  <cp:lastModifiedBy>Ordine Architetti</cp:lastModifiedBy>
  <cp:revision>3</cp:revision>
  <dcterms:created xsi:type="dcterms:W3CDTF">2020-01-23T14:58:00Z</dcterms:created>
  <dcterms:modified xsi:type="dcterms:W3CDTF">2020-01-23T15:02:00Z</dcterms:modified>
</cp:coreProperties>
</file>